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7704B8CF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7E6BA7">
        <w:rPr>
          <w:rFonts w:ascii="Arial" w:eastAsia="Calibri" w:hAnsi="Arial" w:cs="Arial"/>
          <w:b/>
        </w:rPr>
        <w:t>123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923A02">
        <w:rPr>
          <w:rFonts w:ascii="Arial" w:eastAsia="Calibri" w:hAnsi="Arial" w:cs="Arial"/>
          <w:b/>
        </w:rPr>
        <w:t>Rožňava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4BD0519F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7E6BA7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23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5FC1BB93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7E6BA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23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923A0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Rožň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4BD0519F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7E6BA7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23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5FC1BB93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7E6BA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23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923A0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Rožňa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E6BA7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23A02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37C10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AF20-224C-4B56-A63A-F66F2738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0</cp:revision>
  <cp:lastPrinted>2021-06-21T05:37:00Z</cp:lastPrinted>
  <dcterms:created xsi:type="dcterms:W3CDTF">2023-11-30T21:16:00Z</dcterms:created>
  <dcterms:modified xsi:type="dcterms:W3CDTF">2024-10-09T06:08:00Z</dcterms:modified>
</cp:coreProperties>
</file>